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40E4F" w14:textId="29D13157" w:rsidR="006D682F" w:rsidRDefault="006D682F" w:rsidP="006D682F">
      <w:pPr>
        <w:pStyle w:val="Title"/>
      </w:pPr>
      <w:r>
        <w:t>Day 2 Instructions</w:t>
      </w:r>
    </w:p>
    <w:p w14:paraId="1D59B91A" w14:textId="15D9591A" w:rsidR="006D682F" w:rsidRDefault="006D682F" w:rsidP="006D682F">
      <w:pPr>
        <w:pStyle w:val="Heading1"/>
      </w:pPr>
      <w:r>
        <w:t>Formatting: Style vs Manual</w:t>
      </w:r>
    </w:p>
    <w:p w14:paraId="3E042490" w14:textId="6C70CDE0" w:rsidR="0001763C" w:rsidRDefault="0001763C" w:rsidP="0001763C">
      <w:pPr>
        <w:pStyle w:val="ListParagraph"/>
        <w:numPr>
          <w:ilvl w:val="0"/>
          <w:numId w:val="1"/>
        </w:numPr>
      </w:pPr>
      <w:r>
        <w:t xml:space="preserve">Open the </w:t>
      </w:r>
      <w:r w:rsidRPr="00227E08">
        <w:rPr>
          <w:u w:val="single"/>
        </w:rPr>
        <w:t xml:space="preserve">Navigation </w:t>
      </w:r>
      <w:r w:rsidR="00227E08">
        <w:rPr>
          <w:u w:val="single"/>
        </w:rPr>
        <w:t>P</w:t>
      </w:r>
      <w:r w:rsidRPr="00227E08">
        <w:rPr>
          <w:u w:val="single"/>
        </w:rPr>
        <w:t>ane</w:t>
      </w:r>
      <w:r>
        <w:t>.</w:t>
      </w:r>
    </w:p>
    <w:p w14:paraId="34178A45" w14:textId="410027D0" w:rsidR="0001763C" w:rsidRDefault="006D682F" w:rsidP="0001763C">
      <w:pPr>
        <w:pStyle w:val="ListParagraph"/>
        <w:numPr>
          <w:ilvl w:val="0"/>
          <w:numId w:val="1"/>
        </w:numPr>
      </w:pPr>
      <w:r>
        <w:t xml:space="preserve">Observe the document on the next page and look for different levels of </w:t>
      </w:r>
      <w:r w:rsidRPr="00227E08">
        <w:rPr>
          <w:u w:val="single"/>
        </w:rPr>
        <w:t>headings</w:t>
      </w:r>
      <w:r>
        <w:t>.</w:t>
      </w:r>
    </w:p>
    <w:p w14:paraId="2624BE67" w14:textId="53137338" w:rsidR="006D682F" w:rsidRDefault="006D682F" w:rsidP="006D682F">
      <w:pPr>
        <w:pStyle w:val="ListParagraph"/>
        <w:numPr>
          <w:ilvl w:val="0"/>
          <w:numId w:val="1"/>
        </w:numPr>
      </w:pPr>
      <w:r>
        <w:t xml:space="preserve">Apply the correct level of </w:t>
      </w:r>
      <w:r w:rsidRPr="00227E08">
        <w:rPr>
          <w:u w:val="single"/>
        </w:rPr>
        <w:t>heading</w:t>
      </w:r>
      <w:r>
        <w:t xml:space="preserve"> using the styles system.</w:t>
      </w:r>
      <w:r w:rsidR="0001763C">
        <w:t xml:space="preserve"> </w:t>
      </w:r>
      <w:r w:rsidR="0001763C">
        <w:t>(Hint: Sections should use Heading 1. Subsections should use Heading 2. Try pressing Ctrl+Alt+1 and Ctrl+Alt+2.</w:t>
      </w:r>
      <w:r w:rsidR="0001763C">
        <w:t xml:space="preserve"> For the first paragraph, use Title style.</w:t>
      </w:r>
      <w:r w:rsidR="0001763C">
        <w:t>)</w:t>
      </w:r>
    </w:p>
    <w:p w14:paraId="0E6899DF" w14:textId="560B35C5" w:rsidR="0001763C" w:rsidRDefault="0001763C" w:rsidP="006D682F">
      <w:pPr>
        <w:pStyle w:val="ListParagraph"/>
        <w:numPr>
          <w:ilvl w:val="0"/>
          <w:numId w:val="1"/>
        </w:numPr>
      </w:pPr>
      <w:r>
        <w:t>Observe “true” headings appear as you apply the heading styles.</w:t>
      </w:r>
    </w:p>
    <w:p w14:paraId="266F962B" w14:textId="6DCDB138" w:rsidR="006D682F" w:rsidRDefault="006D682F" w:rsidP="006D682F">
      <w:pPr>
        <w:pStyle w:val="Heading1"/>
      </w:pPr>
      <w:r>
        <w:t>Formatting: Paragraphs</w:t>
      </w:r>
    </w:p>
    <w:p w14:paraId="07149933" w14:textId="0A48DD7E" w:rsidR="006D682F" w:rsidRDefault="006D682F" w:rsidP="006D682F">
      <w:pPr>
        <w:pStyle w:val="ListParagraph"/>
        <w:numPr>
          <w:ilvl w:val="0"/>
          <w:numId w:val="2"/>
        </w:numPr>
      </w:pPr>
      <w:r>
        <w:t xml:space="preserve">Modify the Normal style so that the </w:t>
      </w:r>
      <w:r w:rsidRPr="00227E08">
        <w:rPr>
          <w:u w:val="single"/>
        </w:rPr>
        <w:t>paragraph spacing</w:t>
      </w:r>
      <w:r>
        <w:t xml:space="preserve"> is 12 </w:t>
      </w:r>
      <w:proofErr w:type="spellStart"/>
      <w:r>
        <w:t>pt</w:t>
      </w:r>
      <w:proofErr w:type="spellEnd"/>
      <w:r>
        <w:t xml:space="preserve">, the </w:t>
      </w:r>
      <w:r w:rsidRPr="00227E08">
        <w:rPr>
          <w:u w:val="single"/>
        </w:rPr>
        <w:t>line spacing</w:t>
      </w:r>
      <w:r>
        <w:t xml:space="preserve"> is Double, and the </w:t>
      </w:r>
      <w:r w:rsidRPr="00227E08">
        <w:rPr>
          <w:u w:val="single"/>
        </w:rPr>
        <w:t>First Line indent</w:t>
      </w:r>
      <w:r>
        <w:t xml:space="preserve"> is 1 cm.</w:t>
      </w:r>
    </w:p>
    <w:p w14:paraId="2865EC6A" w14:textId="6B6593F9" w:rsidR="006D682F" w:rsidRDefault="00227E08" w:rsidP="006D682F">
      <w:pPr>
        <w:pStyle w:val="ListParagraph"/>
        <w:numPr>
          <w:ilvl w:val="0"/>
          <w:numId w:val="2"/>
        </w:numPr>
      </w:pPr>
      <w:r>
        <w:t xml:space="preserve">Catch any instance of </w:t>
      </w:r>
      <w:r w:rsidRPr="00227E08">
        <w:rPr>
          <w:u w:val="single"/>
        </w:rPr>
        <w:t>widow and orphan</w:t>
      </w:r>
      <w:r>
        <w:t xml:space="preserve"> and try to control them.</w:t>
      </w:r>
    </w:p>
    <w:p w14:paraId="220F2B77" w14:textId="2CD5B4A3" w:rsidR="00227E08" w:rsidRDefault="00227E08" w:rsidP="006D682F">
      <w:pPr>
        <w:pStyle w:val="ListParagraph"/>
        <w:numPr>
          <w:ilvl w:val="0"/>
          <w:numId w:val="2"/>
        </w:numPr>
      </w:pPr>
      <w:r>
        <w:t xml:space="preserve">Set all heading styles so they are </w:t>
      </w:r>
      <w:r w:rsidRPr="00227E08">
        <w:rPr>
          <w:u w:val="single"/>
        </w:rPr>
        <w:t>kept together</w:t>
      </w:r>
      <w:r>
        <w:t xml:space="preserve"> with the next paragraphs.</w:t>
      </w:r>
    </w:p>
    <w:p w14:paraId="1D7FA6EF" w14:textId="631BB798" w:rsidR="00894988" w:rsidRDefault="00894988" w:rsidP="00894988">
      <w:pPr>
        <w:pStyle w:val="Heading1"/>
      </w:pPr>
      <w:r>
        <w:t>Search and Replace</w:t>
      </w:r>
    </w:p>
    <w:p w14:paraId="395F30AA" w14:textId="0DDABCBF" w:rsidR="00894988" w:rsidRDefault="00894988" w:rsidP="00894988">
      <w:pPr>
        <w:pStyle w:val="ListParagraph"/>
        <w:numPr>
          <w:ilvl w:val="0"/>
          <w:numId w:val="3"/>
        </w:numPr>
      </w:pPr>
      <w:r>
        <w:t xml:space="preserve">Replace all instances of </w:t>
      </w:r>
      <w:r w:rsidRPr="00894988">
        <w:rPr>
          <w:u w:val="single"/>
        </w:rPr>
        <w:t>Ether</w:t>
      </w:r>
      <w:r>
        <w:t xml:space="preserve"> with </w:t>
      </w:r>
      <w:proofErr w:type="spellStart"/>
      <w:r w:rsidRPr="00894988">
        <w:rPr>
          <w:u w:val="single"/>
        </w:rPr>
        <w:t>Aether</w:t>
      </w:r>
      <w:proofErr w:type="spellEnd"/>
      <w:r>
        <w:t>.</w:t>
      </w:r>
    </w:p>
    <w:p w14:paraId="56249860" w14:textId="77777777" w:rsidR="006D682F" w:rsidRDefault="0004714D" w:rsidP="0004714D">
      <w:pPr>
        <w:pStyle w:val="Heading1"/>
      </w:pPr>
      <w:r>
        <w:t>References (Early Practice)</w:t>
      </w:r>
    </w:p>
    <w:p w14:paraId="0EFF359C" w14:textId="7A41DFCD" w:rsidR="0004714D" w:rsidRDefault="0004714D" w:rsidP="0004714D">
      <w:pPr>
        <w:pStyle w:val="ListParagraph"/>
        <w:numPr>
          <w:ilvl w:val="0"/>
          <w:numId w:val="4"/>
        </w:numPr>
      </w:pPr>
      <w:r>
        <w:t xml:space="preserve">Add a </w:t>
      </w:r>
      <w:r w:rsidRPr="0004714D">
        <w:rPr>
          <w:u w:val="single"/>
        </w:rPr>
        <w:t>caption</w:t>
      </w:r>
      <w:r>
        <w:t xml:space="preserve"> to the chart. The caption should say “</w:t>
      </w:r>
      <w:r w:rsidRPr="0004714D">
        <w:t xml:space="preserve">List of cases during each major </w:t>
      </w:r>
      <w:proofErr w:type="spellStart"/>
      <w:r w:rsidRPr="0004714D">
        <w:t>Etherian</w:t>
      </w:r>
      <w:proofErr w:type="spellEnd"/>
      <w:r w:rsidRPr="0004714D">
        <w:t xml:space="preserve"> Outflow Incident</w:t>
      </w:r>
      <w:r>
        <w:t>”.</w:t>
      </w:r>
    </w:p>
    <w:p w14:paraId="4C33AB7D" w14:textId="3E5ACFDA" w:rsidR="0004714D" w:rsidRDefault="0004714D" w:rsidP="0004714D">
      <w:pPr>
        <w:pStyle w:val="ListParagraph"/>
        <w:numPr>
          <w:ilvl w:val="0"/>
          <w:numId w:val="4"/>
        </w:numPr>
      </w:pPr>
      <w:r>
        <w:t xml:space="preserve">In the first paragraph of Subsection 2C, replace {…} with a </w:t>
      </w:r>
      <w:r w:rsidRPr="0004714D">
        <w:rPr>
          <w:u w:val="single"/>
        </w:rPr>
        <w:t>cross-reference</w:t>
      </w:r>
      <w:r>
        <w:t xml:space="preserve"> to the chart.</w:t>
      </w:r>
    </w:p>
    <w:p w14:paraId="10EBDED9" w14:textId="77777777" w:rsidR="0004714D" w:rsidRDefault="0004714D" w:rsidP="0004714D"/>
    <w:p w14:paraId="1BB74B27" w14:textId="6FB86AF3" w:rsidR="0004714D" w:rsidRPr="0004714D" w:rsidRDefault="0004714D" w:rsidP="0004714D">
      <w:pPr>
        <w:sectPr w:rsidR="0004714D" w:rsidRPr="0004714D" w:rsidSect="00450B80">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docGrid w:linePitch="360"/>
        </w:sectPr>
      </w:pPr>
    </w:p>
    <w:p w14:paraId="1AE05FC5" w14:textId="251DF754" w:rsidR="00AF4EBF" w:rsidRPr="0001763C" w:rsidRDefault="006D682F">
      <w:pPr>
        <w:rPr>
          <w:b/>
          <w:bCs/>
          <w:sz w:val="28"/>
          <w:szCs w:val="28"/>
        </w:rPr>
      </w:pPr>
      <w:r w:rsidRPr="0001763C">
        <w:rPr>
          <w:b/>
          <w:bCs/>
          <w:sz w:val="28"/>
          <w:szCs w:val="28"/>
        </w:rPr>
        <w:lastRenderedPageBreak/>
        <w:t xml:space="preserve">Report Title: Regarding the current </w:t>
      </w:r>
      <w:proofErr w:type="spellStart"/>
      <w:r w:rsidR="00894988">
        <w:rPr>
          <w:b/>
          <w:bCs/>
          <w:sz w:val="28"/>
          <w:szCs w:val="28"/>
        </w:rPr>
        <w:t>Ether</w:t>
      </w:r>
      <w:r w:rsidRPr="0001763C">
        <w:rPr>
          <w:b/>
          <w:bCs/>
          <w:sz w:val="28"/>
          <w:szCs w:val="28"/>
        </w:rPr>
        <w:t>ian</w:t>
      </w:r>
      <w:proofErr w:type="spellEnd"/>
      <w:r w:rsidRPr="0001763C">
        <w:rPr>
          <w:b/>
          <w:bCs/>
          <w:sz w:val="28"/>
          <w:szCs w:val="28"/>
        </w:rPr>
        <w:t xml:space="preserve"> Outflow Incident in Whitemarsh.</w:t>
      </w:r>
    </w:p>
    <w:p w14:paraId="7CE1816B" w14:textId="1B6CFDFB" w:rsidR="006D682F" w:rsidRPr="0001763C" w:rsidRDefault="006D682F">
      <w:pPr>
        <w:rPr>
          <w:b/>
          <w:bCs/>
          <w:i/>
          <w:iCs/>
          <w:sz w:val="28"/>
          <w:szCs w:val="28"/>
        </w:rPr>
      </w:pPr>
      <w:r w:rsidRPr="0001763C">
        <w:rPr>
          <w:b/>
          <w:bCs/>
          <w:i/>
          <w:iCs/>
          <w:sz w:val="28"/>
          <w:szCs w:val="28"/>
        </w:rPr>
        <w:t>Section 1: Introduction</w:t>
      </w:r>
    </w:p>
    <w:p w14:paraId="1424CDE3" w14:textId="4593E5D4" w:rsidR="006D682F" w:rsidRDefault="006D682F">
      <w:r>
        <w:t xml:space="preserve">Whitemarsh is one of the most magically volatile areas of the </w:t>
      </w:r>
      <w:proofErr w:type="spellStart"/>
      <w:r>
        <w:t>Vesteria</w:t>
      </w:r>
      <w:proofErr w:type="spellEnd"/>
      <w:r>
        <w:t xml:space="preserve"> Kingdom and is extremely prone to various forms of </w:t>
      </w:r>
      <w:r w:rsidR="00894988">
        <w:t>Ether</w:t>
      </w:r>
      <w:r>
        <w:t xml:space="preserve">-related incidents. So far, we have detected a controllable level of </w:t>
      </w:r>
      <w:proofErr w:type="spellStart"/>
      <w:r w:rsidR="00894988">
        <w:t>Ether</w:t>
      </w:r>
      <w:r>
        <w:t>ian</w:t>
      </w:r>
      <w:proofErr w:type="spellEnd"/>
      <w:r>
        <w:t xml:space="preserve"> fluctuation. However, due to recent disturbances in </w:t>
      </w:r>
      <w:proofErr w:type="spellStart"/>
      <w:r w:rsidR="00894988">
        <w:t>Ether</w:t>
      </w:r>
      <w:r>
        <w:t>ian</w:t>
      </w:r>
      <w:proofErr w:type="spellEnd"/>
      <w:r>
        <w:t xml:space="preserve"> projections in the Whitemarsh area, there is a very high level of </w:t>
      </w:r>
      <w:proofErr w:type="spellStart"/>
      <w:r w:rsidR="00894988">
        <w:t>Ether</w:t>
      </w:r>
      <w:r>
        <w:t>ian</w:t>
      </w:r>
      <w:proofErr w:type="spellEnd"/>
      <w:r>
        <w:t xml:space="preserve"> Outflow out of Whitemarsh.</w:t>
      </w:r>
    </w:p>
    <w:p w14:paraId="16484BAF" w14:textId="464053A5" w:rsidR="006D682F" w:rsidRPr="0001763C" w:rsidRDefault="006D682F">
      <w:pPr>
        <w:rPr>
          <w:b/>
          <w:bCs/>
          <w:i/>
          <w:iCs/>
          <w:sz w:val="28"/>
          <w:szCs w:val="28"/>
        </w:rPr>
      </w:pPr>
      <w:r w:rsidRPr="0001763C">
        <w:rPr>
          <w:b/>
          <w:bCs/>
          <w:i/>
          <w:iCs/>
          <w:sz w:val="28"/>
          <w:szCs w:val="28"/>
        </w:rPr>
        <w:t xml:space="preserve">Section 2: </w:t>
      </w:r>
      <w:r w:rsidR="008D792B" w:rsidRPr="0001763C">
        <w:rPr>
          <w:b/>
          <w:bCs/>
          <w:i/>
          <w:iCs/>
          <w:sz w:val="28"/>
          <w:szCs w:val="28"/>
        </w:rPr>
        <w:t xml:space="preserve">Nature of </w:t>
      </w:r>
      <w:proofErr w:type="spellStart"/>
      <w:r w:rsidR="00894988">
        <w:rPr>
          <w:b/>
          <w:bCs/>
          <w:i/>
          <w:iCs/>
          <w:sz w:val="28"/>
          <w:szCs w:val="28"/>
        </w:rPr>
        <w:t>Ether</w:t>
      </w:r>
      <w:r w:rsidR="008D792B" w:rsidRPr="0001763C">
        <w:rPr>
          <w:b/>
          <w:bCs/>
          <w:i/>
          <w:iCs/>
          <w:sz w:val="28"/>
          <w:szCs w:val="28"/>
        </w:rPr>
        <w:t>ian</w:t>
      </w:r>
      <w:proofErr w:type="spellEnd"/>
      <w:r w:rsidR="008D792B" w:rsidRPr="0001763C">
        <w:rPr>
          <w:b/>
          <w:bCs/>
          <w:i/>
          <w:iCs/>
          <w:sz w:val="28"/>
          <w:szCs w:val="28"/>
        </w:rPr>
        <w:t xml:space="preserve"> Outflows</w:t>
      </w:r>
    </w:p>
    <w:p w14:paraId="44488F85" w14:textId="40761A91" w:rsidR="008D792B" w:rsidRDefault="00894988">
      <w:r>
        <w:t>Ether</w:t>
      </w:r>
      <w:r w:rsidR="008D792B">
        <w:t xml:space="preserve"> works just like air, having pressure and similar properties that can be considered parallel to conventional physics. When there is a high level of </w:t>
      </w:r>
      <w:r>
        <w:t>Ether</w:t>
      </w:r>
      <w:r w:rsidR="008D792B">
        <w:t xml:space="preserve"> pressure in an area, the </w:t>
      </w:r>
      <w:r>
        <w:t>Ether</w:t>
      </w:r>
      <w:r w:rsidR="008D792B">
        <w:t xml:space="preserve"> diffuses towards areas with lower pressure.</w:t>
      </w:r>
    </w:p>
    <w:p w14:paraId="3F1728DA" w14:textId="4A0B24DA" w:rsidR="008D792B" w:rsidRPr="0001763C" w:rsidRDefault="008D792B">
      <w:pPr>
        <w:rPr>
          <w:b/>
          <w:bCs/>
          <w:sz w:val="24"/>
          <w:szCs w:val="24"/>
        </w:rPr>
      </w:pPr>
      <w:r w:rsidRPr="0001763C">
        <w:rPr>
          <w:b/>
          <w:bCs/>
          <w:sz w:val="24"/>
          <w:szCs w:val="24"/>
        </w:rPr>
        <w:t xml:space="preserve">Subsection 2A: What causes </w:t>
      </w:r>
      <w:proofErr w:type="spellStart"/>
      <w:r w:rsidR="00894988">
        <w:rPr>
          <w:b/>
          <w:bCs/>
          <w:sz w:val="24"/>
          <w:szCs w:val="24"/>
        </w:rPr>
        <w:t>Ether</w:t>
      </w:r>
      <w:r w:rsidRPr="0001763C">
        <w:rPr>
          <w:b/>
          <w:bCs/>
          <w:sz w:val="24"/>
          <w:szCs w:val="24"/>
        </w:rPr>
        <w:t>ian</w:t>
      </w:r>
      <w:proofErr w:type="spellEnd"/>
      <w:r w:rsidRPr="0001763C">
        <w:rPr>
          <w:b/>
          <w:bCs/>
          <w:sz w:val="24"/>
          <w:szCs w:val="24"/>
        </w:rPr>
        <w:t xml:space="preserve"> Pressure?</w:t>
      </w:r>
    </w:p>
    <w:p w14:paraId="3FCAB1D5" w14:textId="762FAE5A" w:rsidR="0001763C" w:rsidRDefault="008D792B">
      <w:r>
        <w:t xml:space="preserve">Although it is known that </w:t>
      </w:r>
      <w:r w:rsidR="00894988">
        <w:t>Ether</w:t>
      </w:r>
      <w:r>
        <w:t xml:space="preserve"> is generated by using any form of magic, </w:t>
      </w:r>
      <w:r w:rsidR="0001763C">
        <w:t xml:space="preserve">manmade levels of pressure are not enough to cause outflows that would affect </w:t>
      </w:r>
      <w:r w:rsidR="001F5B82">
        <w:t>entire regions.</w:t>
      </w:r>
    </w:p>
    <w:p w14:paraId="2028023D" w14:textId="2F89DC6E" w:rsidR="0001763C" w:rsidRPr="0001763C" w:rsidRDefault="0001763C">
      <w:pPr>
        <w:rPr>
          <w:b/>
          <w:bCs/>
          <w:sz w:val="24"/>
          <w:szCs w:val="24"/>
        </w:rPr>
      </w:pPr>
      <w:r w:rsidRPr="0001763C">
        <w:rPr>
          <w:b/>
          <w:bCs/>
          <w:sz w:val="24"/>
          <w:szCs w:val="24"/>
        </w:rPr>
        <w:t xml:space="preserve">Subsection 2B: Hazards created by </w:t>
      </w:r>
      <w:proofErr w:type="spellStart"/>
      <w:r w:rsidR="00894988">
        <w:rPr>
          <w:b/>
          <w:bCs/>
          <w:sz w:val="24"/>
          <w:szCs w:val="24"/>
        </w:rPr>
        <w:t>Ether</w:t>
      </w:r>
      <w:r w:rsidRPr="0001763C">
        <w:rPr>
          <w:b/>
          <w:bCs/>
          <w:sz w:val="24"/>
          <w:szCs w:val="24"/>
        </w:rPr>
        <w:t>ian</w:t>
      </w:r>
      <w:proofErr w:type="spellEnd"/>
      <w:r w:rsidRPr="0001763C">
        <w:rPr>
          <w:b/>
          <w:bCs/>
          <w:sz w:val="24"/>
          <w:szCs w:val="24"/>
        </w:rPr>
        <w:t xml:space="preserve"> Outflows</w:t>
      </w:r>
    </w:p>
    <w:p w14:paraId="03EC0258" w14:textId="6E55545B" w:rsidR="0001763C" w:rsidRDefault="0001763C">
      <w:r>
        <w:t xml:space="preserve">Flux of </w:t>
      </w:r>
      <w:r w:rsidR="00894988">
        <w:t>Ether</w:t>
      </w:r>
      <w:r>
        <w:t xml:space="preserve"> happens all the time, everywhere, because it is impossible for </w:t>
      </w:r>
      <w:r w:rsidR="00894988">
        <w:t>Ether</w:t>
      </w:r>
      <w:r>
        <w:t xml:space="preserve"> to be equally pressurized. Unlike wind, </w:t>
      </w:r>
      <w:r w:rsidR="00894988">
        <w:t>Ether</w:t>
      </w:r>
      <w:r>
        <w:t xml:space="preserve"> flows create stress on biological beings capable of utilizing </w:t>
      </w:r>
      <w:r w:rsidR="00894988">
        <w:t>Ether</w:t>
      </w:r>
      <w:r>
        <w:t xml:space="preserve">, i.e., </w:t>
      </w:r>
      <w:r>
        <w:rPr>
          <w:i/>
          <w:iCs/>
        </w:rPr>
        <w:t>magical</w:t>
      </w:r>
      <w:r>
        <w:t xml:space="preserve"> people and animals. Generally, lower flux levels do not cause serious stress, but greater </w:t>
      </w:r>
      <w:r w:rsidR="00894988">
        <w:t>Ether</w:t>
      </w:r>
      <w:r>
        <w:t xml:space="preserve"> flux can overwhelm people and animals and can potentially affect non-magical beings as well. (Remember that there is no such thing as a completely non-magical human.)</w:t>
      </w:r>
    </w:p>
    <w:p w14:paraId="7C9CBA02" w14:textId="02FB65D7" w:rsidR="00F567FE" w:rsidRDefault="00F567FE">
      <w:r>
        <w:t xml:space="preserve">In addition to biological damages, physical damages can also occur with </w:t>
      </w:r>
      <w:r w:rsidR="00894988">
        <w:t>Ether</w:t>
      </w:r>
      <w:r>
        <w:t xml:space="preserve">-sensitive devices. If possible, the mana cores should be removed during severe </w:t>
      </w:r>
      <w:proofErr w:type="spellStart"/>
      <w:r w:rsidR="00894988">
        <w:t>Ether</w:t>
      </w:r>
      <w:r>
        <w:t>ian</w:t>
      </w:r>
      <w:proofErr w:type="spellEnd"/>
      <w:r>
        <w:t xml:space="preserve"> outflows.</w:t>
      </w:r>
    </w:p>
    <w:p w14:paraId="017E8AE7" w14:textId="351F3C18" w:rsidR="00DB2C77" w:rsidRPr="00DB2C77" w:rsidRDefault="00DB2C77">
      <w:pPr>
        <w:rPr>
          <w:b/>
          <w:bCs/>
          <w:sz w:val="24"/>
          <w:szCs w:val="24"/>
        </w:rPr>
      </w:pPr>
      <w:r w:rsidRPr="00DB2C77">
        <w:rPr>
          <w:b/>
          <w:bCs/>
          <w:sz w:val="24"/>
          <w:szCs w:val="24"/>
        </w:rPr>
        <w:t>Subsection 2C: Previous Incidents</w:t>
      </w:r>
    </w:p>
    <w:p w14:paraId="0A513FD6" w14:textId="52CD2851" w:rsidR="00DB2C77" w:rsidRDefault="00DB2C77">
      <w:r>
        <w:t xml:space="preserve">Previous incidents have occurred in places such as the Great Forest (containing a sylph settlement), the Elven Rock, and even unlikely places like </w:t>
      </w:r>
      <w:proofErr w:type="spellStart"/>
      <w:r>
        <w:t>Orsimus</w:t>
      </w:r>
      <w:proofErr w:type="spellEnd"/>
      <w:r>
        <w:t>, the capital of the orcs</w:t>
      </w:r>
      <w:r w:rsidR="0004714D">
        <w:t>, as shown in {…}</w:t>
      </w:r>
      <w:r>
        <w:t>.</w:t>
      </w:r>
    </w:p>
    <w:p w14:paraId="75DBBC58" w14:textId="4E19EB0D" w:rsidR="00DB2C77" w:rsidRDefault="00DB2C77">
      <w:r>
        <w:rPr>
          <w:noProof/>
        </w:rPr>
        <w:drawing>
          <wp:inline distT="0" distB="0" distL="0" distR="0" wp14:anchorId="731AF9F1" wp14:editId="7A5C3EB9">
            <wp:extent cx="4680341" cy="2920880"/>
            <wp:effectExtent l="0" t="0" r="635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5B342D" w14:textId="0EBF3259" w:rsidR="00DB2C77" w:rsidRDefault="00DB2C77">
      <w:r>
        <w:lastRenderedPageBreak/>
        <w:t>It is noteworthy that although the Elven Rock outflow event triggered less sentient (humans, elves, etc.) medical cases compared to the recent Whitemarsh incident, it is noteworthy that Elven Rock has much less population. In contrary, the infrastructure damage was considerably higher due to the prevalence of magical instruments used by the elves.</w:t>
      </w:r>
    </w:p>
    <w:p w14:paraId="2C63499B" w14:textId="09C83B74" w:rsidR="0001763C" w:rsidRPr="001F5B82" w:rsidRDefault="0001763C">
      <w:pPr>
        <w:rPr>
          <w:b/>
          <w:bCs/>
          <w:i/>
          <w:iCs/>
          <w:sz w:val="28"/>
          <w:szCs w:val="28"/>
        </w:rPr>
      </w:pPr>
      <w:r w:rsidRPr="001F5B82">
        <w:rPr>
          <w:b/>
          <w:bCs/>
          <w:i/>
          <w:iCs/>
          <w:sz w:val="28"/>
          <w:szCs w:val="28"/>
        </w:rPr>
        <w:t>Section 3: Damage Report at Whitemarsh</w:t>
      </w:r>
    </w:p>
    <w:p w14:paraId="034D02C9" w14:textId="77777777" w:rsidR="00C264B0" w:rsidRDefault="0001763C">
      <w:r>
        <w:t xml:space="preserve">All three villages around Whitemarsh were evacuated as all humans, regardless of magical status, were greatly affected by the incident. Alarmingly, the Outflow has also triggered </w:t>
      </w:r>
      <w:r w:rsidR="00C264B0">
        <w:t>apparitions of spirits that aggressively attack humans, livestock, and property alike. Although no deaths have been reported yet, the medical complaints and insurance claims are rising day by day.</w:t>
      </w:r>
    </w:p>
    <w:p w14:paraId="67DC87B3" w14:textId="0C9DA862" w:rsidR="00C264B0" w:rsidRPr="001F5B82" w:rsidRDefault="00C264B0">
      <w:pPr>
        <w:rPr>
          <w:b/>
          <w:bCs/>
          <w:i/>
          <w:iCs/>
          <w:sz w:val="28"/>
          <w:szCs w:val="28"/>
        </w:rPr>
      </w:pPr>
      <w:r w:rsidRPr="001F5B82">
        <w:rPr>
          <w:b/>
          <w:bCs/>
          <w:i/>
          <w:iCs/>
          <w:sz w:val="28"/>
          <w:szCs w:val="28"/>
        </w:rPr>
        <w:t>Section 4: Situation Control</w:t>
      </w:r>
    </w:p>
    <w:p w14:paraId="1751799E" w14:textId="3F03D942" w:rsidR="00C264B0" w:rsidRDefault="00C264B0">
      <w:r>
        <w:t xml:space="preserve">The Whitemarsh regional government and </w:t>
      </w:r>
      <w:proofErr w:type="spellStart"/>
      <w:r>
        <w:t>Vesteria</w:t>
      </w:r>
      <w:proofErr w:type="spellEnd"/>
      <w:r>
        <w:t xml:space="preserve"> national government have responded as described in the following subsections.</w:t>
      </w:r>
    </w:p>
    <w:p w14:paraId="619D7B40" w14:textId="7D937C28" w:rsidR="0001763C" w:rsidRPr="001F5B82" w:rsidRDefault="00C264B0">
      <w:pPr>
        <w:rPr>
          <w:b/>
          <w:bCs/>
          <w:sz w:val="24"/>
          <w:szCs w:val="24"/>
        </w:rPr>
      </w:pPr>
      <w:r w:rsidRPr="001F5B82">
        <w:rPr>
          <w:b/>
          <w:bCs/>
          <w:sz w:val="24"/>
          <w:szCs w:val="24"/>
        </w:rPr>
        <w:t>Section 4A: Refugee Camps</w:t>
      </w:r>
    </w:p>
    <w:p w14:paraId="3306399D" w14:textId="7D0FFB80" w:rsidR="00C264B0" w:rsidRDefault="00C264B0">
      <w:r>
        <w:t xml:space="preserve">The Whitemarsh Guards were dispatched into the area, helping set up various refugee camps. Food is adequate, but due to Whitemarsh waters being highly toxic in general, carts of water barrels </w:t>
      </w:r>
      <w:proofErr w:type="gramStart"/>
      <w:r>
        <w:t>ha</w:t>
      </w:r>
      <w:r w:rsidR="00894988">
        <w:t>ve</w:t>
      </w:r>
      <w:r>
        <w:t xml:space="preserve"> to</w:t>
      </w:r>
      <w:proofErr w:type="gramEnd"/>
      <w:r>
        <w:t xml:space="preserve"> be brought in from the surrounding areas. The lords of the nearby castles are charging a high price to bring water out of their domains, but this is the best option we have right now.</w:t>
      </w:r>
    </w:p>
    <w:p w14:paraId="27E1EA58" w14:textId="2320AEDA" w:rsidR="0001763C" w:rsidRPr="001F5B82" w:rsidRDefault="00C264B0">
      <w:pPr>
        <w:rPr>
          <w:b/>
          <w:bCs/>
          <w:sz w:val="24"/>
          <w:szCs w:val="24"/>
        </w:rPr>
      </w:pPr>
      <w:r w:rsidRPr="001F5B82">
        <w:rPr>
          <w:b/>
          <w:bCs/>
          <w:sz w:val="24"/>
          <w:szCs w:val="24"/>
        </w:rPr>
        <w:t>Section 4B: Outflow Redirection</w:t>
      </w:r>
    </w:p>
    <w:p w14:paraId="37E0ADFF" w14:textId="0C9D58F4" w:rsidR="00C264B0" w:rsidRDefault="00C264B0">
      <w:r>
        <w:t xml:space="preserve">Professor Tobias from the </w:t>
      </w:r>
      <w:r w:rsidR="00894988">
        <w:t>Ether</w:t>
      </w:r>
      <w:r>
        <w:t xml:space="preserve"> Institute has spearheaded a </w:t>
      </w:r>
      <w:r w:rsidR="00F21476">
        <w:t xml:space="preserve">preliminary outflow redirection using </w:t>
      </w:r>
      <w:r w:rsidR="00894988">
        <w:t>Ether</w:t>
      </w:r>
      <w:r w:rsidR="00F21476">
        <w:t xml:space="preserve"> Stream Pylons, creating an artificial upward flux. This helps displace at least 80% of the Outflow upwards, reducing immediate adverse effects.</w:t>
      </w:r>
    </w:p>
    <w:p w14:paraId="20F0AC03" w14:textId="6317154F" w:rsidR="00F21476" w:rsidRPr="001F5B82" w:rsidRDefault="00F21476">
      <w:pPr>
        <w:rPr>
          <w:b/>
          <w:bCs/>
          <w:i/>
          <w:iCs/>
          <w:sz w:val="28"/>
          <w:szCs w:val="28"/>
        </w:rPr>
      </w:pPr>
      <w:r w:rsidRPr="001F5B82">
        <w:rPr>
          <w:b/>
          <w:bCs/>
          <w:i/>
          <w:iCs/>
          <w:sz w:val="28"/>
          <w:szCs w:val="28"/>
        </w:rPr>
        <w:t>Section 5: True Cause of Outflows in Whitemarsh</w:t>
      </w:r>
    </w:p>
    <w:p w14:paraId="07996360" w14:textId="1480FC53" w:rsidR="00F21476" w:rsidRDefault="00F21476">
      <w:r>
        <w:t xml:space="preserve">Together with the Security </w:t>
      </w:r>
      <w:proofErr w:type="spellStart"/>
      <w:r>
        <w:t>Concil</w:t>
      </w:r>
      <w:proofErr w:type="spellEnd"/>
      <w:r>
        <w:t xml:space="preserve">, we have investigated the Outflows and have determined that the area naturally has a stronger underground presence of </w:t>
      </w:r>
      <w:r w:rsidR="00894988">
        <w:t>Ether</w:t>
      </w:r>
      <w:r>
        <w:t xml:space="preserve">. While this </w:t>
      </w:r>
      <w:r w:rsidR="00894988">
        <w:t>Ether</w:t>
      </w:r>
      <w:r>
        <w:t xml:space="preserve"> </w:t>
      </w:r>
      <w:r w:rsidR="00780324">
        <w:t xml:space="preserve">usually disperses normally, the recent development of swamp gas extraction machines around Whitemarsh has affected the natural dispersion channels, causing a blockage in the normal flow. This blockage in turn creates a buildup of </w:t>
      </w:r>
      <w:r w:rsidR="00894988">
        <w:t>Ether</w:t>
      </w:r>
      <w:r w:rsidR="00780324">
        <w:t xml:space="preserve"> Outflow that violently bursts like a broken pipe once sufficient underground pressure is reached.</w:t>
      </w:r>
    </w:p>
    <w:p w14:paraId="40AC6008" w14:textId="65F60CAD" w:rsidR="00101B91" w:rsidRDefault="00780324">
      <w:r>
        <w:t xml:space="preserve">However, we have yet to fully investigate the reason behind the underground pressure itself. As explained, manmade </w:t>
      </w:r>
      <w:r w:rsidR="00894988">
        <w:t>Ether</w:t>
      </w:r>
      <w:r>
        <w:t xml:space="preserve"> flow is usually insufficient to affect beings, but in this case of a long-term buildup, even a small </w:t>
      </w:r>
      <w:r w:rsidR="00894988">
        <w:t>Ether</w:t>
      </w:r>
      <w:r>
        <w:t xml:space="preserve"> emitter can cause enough pressure if left over time.</w:t>
      </w:r>
    </w:p>
    <w:p w14:paraId="2B514588" w14:textId="77777777" w:rsidR="00101B91" w:rsidRDefault="00101B91">
      <w:r>
        <w:br w:type="page"/>
      </w:r>
    </w:p>
    <w:p w14:paraId="6A309CA3" w14:textId="5E5B1038" w:rsidR="00780324" w:rsidRDefault="00101B91">
      <w:r>
        <w:rPr>
          <w:noProof/>
        </w:rPr>
        <w:lastRenderedPageBreak/>
        <mc:AlternateContent>
          <mc:Choice Requires="wps">
            <w:drawing>
              <wp:anchor distT="0" distB="0" distL="114300" distR="114300" simplePos="0" relativeHeight="251659264" behindDoc="0" locked="0" layoutInCell="1" allowOverlap="1" wp14:anchorId="668A1752" wp14:editId="480F9294">
                <wp:simplePos x="0" y="0"/>
                <wp:positionH relativeFrom="column">
                  <wp:posOffset>327804</wp:posOffset>
                </wp:positionH>
                <wp:positionV relativeFrom="paragraph">
                  <wp:posOffset>319177</wp:posOffset>
                </wp:positionV>
                <wp:extent cx="4520241" cy="1828800"/>
                <wp:effectExtent l="0" t="0" r="13970" b="19050"/>
                <wp:wrapNone/>
                <wp:docPr id="2" name="Text Box 2"/>
                <wp:cNvGraphicFramePr/>
                <a:graphic xmlns:a="http://schemas.openxmlformats.org/drawingml/2006/main">
                  <a:graphicData uri="http://schemas.microsoft.com/office/word/2010/wordprocessingShape">
                    <wps:wsp>
                      <wps:cNvSpPr txBox="1"/>
                      <wps:spPr>
                        <a:xfrm>
                          <a:off x="0" y="0"/>
                          <a:ext cx="4520241" cy="1828800"/>
                        </a:xfrm>
                        <a:prstGeom prst="rect">
                          <a:avLst/>
                        </a:prstGeom>
                        <a:solidFill>
                          <a:schemeClr val="accent2"/>
                        </a:solidFill>
                        <a:ln w="6350">
                          <a:solidFill>
                            <a:prstClr val="black"/>
                          </a:solidFill>
                        </a:ln>
                      </wps:spPr>
                      <wps:txbx>
                        <w:txbxContent>
                          <w:p w14:paraId="50C56F16" w14:textId="378BB880" w:rsidR="00101B91" w:rsidRPr="00466B62" w:rsidRDefault="00101B91" w:rsidP="00101B91">
                            <w:pPr>
                              <w:jc w:val="center"/>
                              <w:rPr>
                                <w:color w:val="F4B083" w:themeColor="accent2" w:themeTint="99"/>
                                <w:sz w:val="56"/>
                                <w:szCs w:val="56"/>
                              </w:rPr>
                            </w:pPr>
                            <w:r w:rsidRPr="00466B62">
                              <w:rPr>
                                <w:color w:val="F4B083" w:themeColor="accent2" w:themeTint="99"/>
                                <w:sz w:val="56"/>
                                <w:szCs w:val="56"/>
                              </w:rPr>
                              <w:t>Very low contrast col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8A1752" id="_x0000_t202" coordsize="21600,21600" o:spt="202" path="m,l,21600r21600,l21600,xe">
                <v:stroke joinstyle="miter"/>
                <v:path gradientshapeok="t" o:connecttype="rect"/>
              </v:shapetype>
              <v:shape id="Text Box 2" o:spid="_x0000_s1026" type="#_x0000_t202" style="position:absolute;margin-left:25.8pt;margin-top:25.15pt;width:355.9pt;height:2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" fillcolor="#ed7d31 [3205]" strokeweight=".5pt">
                <v:textbox>
                  <w:txbxContent>
                    <w:p w14:paraId="50C56F16" w14:textId="378BB880" w:rsidR="00101B91" w:rsidRPr="00466B62" w:rsidRDefault="00101B91" w:rsidP="00101B91">
                      <w:pPr>
                        <w:jc w:val="center"/>
                        <w:rPr>
                          <w:color w:val="F4B083" w:themeColor="accent2" w:themeTint="99"/>
                          <w:sz w:val="56"/>
                          <w:szCs w:val="56"/>
                        </w:rPr>
                      </w:pPr>
                      <w:r w:rsidRPr="00466B62">
                        <w:rPr>
                          <w:color w:val="F4B083" w:themeColor="accent2" w:themeTint="99"/>
                          <w:sz w:val="56"/>
                          <w:szCs w:val="56"/>
                        </w:rPr>
                        <w:t>Very low contrast colors</w:t>
                      </w:r>
                    </w:p>
                  </w:txbxContent>
                </v:textbox>
              </v:shape>
            </w:pict>
          </mc:Fallback>
        </mc:AlternateContent>
      </w:r>
    </w:p>
    <w:sectPr w:rsidR="00780324" w:rsidSect="00450B8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B6E1" w14:textId="77777777" w:rsidR="00371F94" w:rsidRDefault="00371F94" w:rsidP="00101B91">
      <w:pPr>
        <w:spacing w:after="0" w:line="240" w:lineRule="auto"/>
      </w:pPr>
      <w:r>
        <w:separator/>
      </w:r>
    </w:p>
  </w:endnote>
  <w:endnote w:type="continuationSeparator" w:id="0">
    <w:p w14:paraId="0CA4B08F" w14:textId="77777777" w:rsidR="00371F94" w:rsidRDefault="00371F94" w:rsidP="0010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998F" w14:textId="77777777" w:rsidR="00101B91" w:rsidRDefault="00101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0A5A" w14:textId="77777777" w:rsidR="00101B91" w:rsidRDefault="00101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9F25" w14:textId="77777777" w:rsidR="00101B91" w:rsidRDefault="0010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E431" w14:textId="77777777" w:rsidR="00371F94" w:rsidRDefault="00371F94" w:rsidP="00101B91">
      <w:pPr>
        <w:spacing w:after="0" w:line="240" w:lineRule="auto"/>
      </w:pPr>
      <w:r>
        <w:separator/>
      </w:r>
    </w:p>
  </w:footnote>
  <w:footnote w:type="continuationSeparator" w:id="0">
    <w:p w14:paraId="2B9F3412" w14:textId="77777777" w:rsidR="00371F94" w:rsidRDefault="00371F94" w:rsidP="00101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5FBC" w14:textId="77777777" w:rsidR="00101B91" w:rsidRDefault="00101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40081"/>
      <w:docPartObj>
        <w:docPartGallery w:val="Watermarks"/>
        <w:docPartUnique/>
      </w:docPartObj>
    </w:sdtPr>
    <w:sdtContent>
      <w:p w14:paraId="05928486" w14:textId="461CA243" w:rsidR="00101B91" w:rsidRDefault="00101B91">
        <w:pPr>
          <w:pStyle w:val="Header"/>
        </w:pPr>
        <w:r>
          <w:rPr>
            <w:noProof/>
          </w:rPr>
          <w:pict w14:anchorId="5CFD1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3246" w14:textId="77777777" w:rsidR="00101B91" w:rsidRDefault="0010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3C3C"/>
    <w:multiLevelType w:val="hybridMultilevel"/>
    <w:tmpl w:val="1750C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3D7871"/>
    <w:multiLevelType w:val="hybridMultilevel"/>
    <w:tmpl w:val="BBD0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BB0089"/>
    <w:multiLevelType w:val="hybridMultilevel"/>
    <w:tmpl w:val="1750C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7C4A4A"/>
    <w:multiLevelType w:val="hybridMultilevel"/>
    <w:tmpl w:val="5D64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674242">
    <w:abstractNumId w:val="1"/>
  </w:num>
  <w:num w:numId="2" w16cid:durableId="928542606">
    <w:abstractNumId w:val="3"/>
  </w:num>
  <w:num w:numId="3" w16cid:durableId="2047757309">
    <w:abstractNumId w:val="2"/>
  </w:num>
  <w:num w:numId="4" w16cid:durableId="271908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2F"/>
    <w:rsid w:val="0001763C"/>
    <w:rsid w:val="0004714D"/>
    <w:rsid w:val="00101B91"/>
    <w:rsid w:val="001F5B82"/>
    <w:rsid w:val="00227E08"/>
    <w:rsid w:val="00371F94"/>
    <w:rsid w:val="00450B80"/>
    <w:rsid w:val="00466B62"/>
    <w:rsid w:val="006D682F"/>
    <w:rsid w:val="00780324"/>
    <w:rsid w:val="00894988"/>
    <w:rsid w:val="008D792B"/>
    <w:rsid w:val="00AF4EBF"/>
    <w:rsid w:val="00B94EFE"/>
    <w:rsid w:val="00C264B0"/>
    <w:rsid w:val="00DB2C77"/>
    <w:rsid w:val="00F21476"/>
    <w:rsid w:val="00F567F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3951C"/>
  <w15:chartTrackingRefBased/>
  <w15:docId w15:val="{EBCAC5F6-B2E1-43B7-A100-4C2F39B5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8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8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8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8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D682F"/>
    <w:pPr>
      <w:ind w:left="720"/>
      <w:contextualSpacing/>
    </w:pPr>
  </w:style>
  <w:style w:type="character" w:customStyle="1" w:styleId="Heading2Char">
    <w:name w:val="Heading 2 Char"/>
    <w:basedOn w:val="DefaultParagraphFont"/>
    <w:link w:val="Heading2"/>
    <w:uiPriority w:val="9"/>
    <w:rsid w:val="006D682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4714D"/>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Header">
    <w:name w:val="header"/>
    <w:basedOn w:val="Normal"/>
    <w:link w:val="HeaderChar"/>
    <w:uiPriority w:val="99"/>
    <w:unhideWhenUsed/>
    <w:rsid w:val="0010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91"/>
  </w:style>
  <w:style w:type="paragraph" w:styleId="Footer">
    <w:name w:val="footer"/>
    <w:basedOn w:val="Normal"/>
    <w:link w:val="FooterChar"/>
    <w:uiPriority w:val="99"/>
    <w:unhideWhenUsed/>
    <w:rsid w:val="0010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3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ntient Cases</c:v>
                </c:pt>
              </c:strCache>
            </c:strRef>
          </c:tx>
          <c:spPr>
            <a:solidFill>
              <a:schemeClr val="accent1"/>
            </a:solidFill>
            <a:ln>
              <a:noFill/>
            </a:ln>
            <a:effectLst/>
          </c:spPr>
          <c:invertIfNegative val="0"/>
          <c:cat>
            <c:strRef>
              <c:f>Sheet1!$A$2:$A$5</c:f>
              <c:strCache>
                <c:ptCount val="4"/>
                <c:pt idx="0">
                  <c:v>Whitemarsh (1022)</c:v>
                </c:pt>
                <c:pt idx="1">
                  <c:v>Great Forest (984)</c:v>
                </c:pt>
                <c:pt idx="2">
                  <c:v>Elven Rock (876)</c:v>
                </c:pt>
                <c:pt idx="3">
                  <c:v>Orsimus (974)</c:v>
                </c:pt>
              </c:strCache>
            </c:strRef>
          </c:cat>
          <c:val>
            <c:numRef>
              <c:f>Sheet1!$B$2:$B$5</c:f>
              <c:numCache>
                <c:formatCode>General</c:formatCode>
                <c:ptCount val="4"/>
                <c:pt idx="0">
                  <c:v>961</c:v>
                </c:pt>
                <c:pt idx="1">
                  <c:v>631</c:v>
                </c:pt>
                <c:pt idx="2">
                  <c:v>862</c:v>
                </c:pt>
                <c:pt idx="3">
                  <c:v>206</c:v>
                </c:pt>
              </c:numCache>
            </c:numRef>
          </c:val>
          <c:extLst>
            <c:ext xmlns:c16="http://schemas.microsoft.com/office/drawing/2014/chart" uri="{C3380CC4-5D6E-409C-BE32-E72D297353CC}">
              <c16:uniqueId val="{00000000-F1BE-4DD3-AF04-0C89CC11E6AF}"/>
            </c:ext>
          </c:extLst>
        </c:ser>
        <c:ser>
          <c:idx val="1"/>
          <c:order val="1"/>
          <c:tx>
            <c:strRef>
              <c:f>Sheet1!$C$1</c:f>
              <c:strCache>
                <c:ptCount val="1"/>
                <c:pt idx="0">
                  <c:v>Animal Cases</c:v>
                </c:pt>
              </c:strCache>
            </c:strRef>
          </c:tx>
          <c:spPr>
            <a:solidFill>
              <a:schemeClr val="accent2"/>
            </a:solidFill>
            <a:ln>
              <a:noFill/>
            </a:ln>
            <a:effectLst/>
          </c:spPr>
          <c:invertIfNegative val="0"/>
          <c:cat>
            <c:strRef>
              <c:f>Sheet1!$A$2:$A$5</c:f>
              <c:strCache>
                <c:ptCount val="4"/>
                <c:pt idx="0">
                  <c:v>Whitemarsh (1022)</c:v>
                </c:pt>
                <c:pt idx="1">
                  <c:v>Great Forest (984)</c:v>
                </c:pt>
                <c:pt idx="2">
                  <c:v>Elven Rock (876)</c:v>
                </c:pt>
                <c:pt idx="3">
                  <c:v>Orsimus (974)</c:v>
                </c:pt>
              </c:strCache>
            </c:strRef>
          </c:cat>
          <c:val>
            <c:numRef>
              <c:f>Sheet1!$C$2:$C$5</c:f>
              <c:numCache>
                <c:formatCode>General</c:formatCode>
                <c:ptCount val="4"/>
                <c:pt idx="0">
                  <c:v>405</c:v>
                </c:pt>
                <c:pt idx="1">
                  <c:v>695</c:v>
                </c:pt>
                <c:pt idx="2">
                  <c:v>852</c:v>
                </c:pt>
                <c:pt idx="3">
                  <c:v>101</c:v>
                </c:pt>
              </c:numCache>
            </c:numRef>
          </c:val>
          <c:extLst>
            <c:ext xmlns:c16="http://schemas.microsoft.com/office/drawing/2014/chart" uri="{C3380CC4-5D6E-409C-BE32-E72D297353CC}">
              <c16:uniqueId val="{00000001-F1BE-4DD3-AF04-0C89CC11E6AF}"/>
            </c:ext>
          </c:extLst>
        </c:ser>
        <c:ser>
          <c:idx val="2"/>
          <c:order val="2"/>
          <c:tx>
            <c:strRef>
              <c:f>Sheet1!$D$1</c:f>
              <c:strCache>
                <c:ptCount val="1"/>
                <c:pt idx="0">
                  <c:v>Infrastructure Cases</c:v>
                </c:pt>
              </c:strCache>
            </c:strRef>
          </c:tx>
          <c:spPr>
            <a:solidFill>
              <a:schemeClr val="accent3"/>
            </a:solidFill>
            <a:ln>
              <a:noFill/>
            </a:ln>
            <a:effectLst/>
          </c:spPr>
          <c:invertIfNegative val="0"/>
          <c:cat>
            <c:strRef>
              <c:f>Sheet1!$A$2:$A$5</c:f>
              <c:strCache>
                <c:ptCount val="4"/>
                <c:pt idx="0">
                  <c:v>Whitemarsh (1022)</c:v>
                </c:pt>
                <c:pt idx="1">
                  <c:v>Great Forest (984)</c:v>
                </c:pt>
                <c:pt idx="2">
                  <c:v>Elven Rock (876)</c:v>
                </c:pt>
                <c:pt idx="3">
                  <c:v>Orsimus (974)</c:v>
                </c:pt>
              </c:strCache>
            </c:strRef>
          </c:cat>
          <c:val>
            <c:numRef>
              <c:f>Sheet1!$D$2:$D$5</c:f>
              <c:numCache>
                <c:formatCode>General</c:formatCode>
                <c:ptCount val="4"/>
                <c:pt idx="0">
                  <c:v>50</c:v>
                </c:pt>
                <c:pt idx="1">
                  <c:v>102</c:v>
                </c:pt>
                <c:pt idx="2">
                  <c:v>1204</c:v>
                </c:pt>
                <c:pt idx="3">
                  <c:v>26</c:v>
                </c:pt>
              </c:numCache>
            </c:numRef>
          </c:val>
          <c:extLst>
            <c:ext xmlns:c16="http://schemas.microsoft.com/office/drawing/2014/chart" uri="{C3380CC4-5D6E-409C-BE32-E72D297353CC}">
              <c16:uniqueId val="{00000002-F1BE-4DD3-AF04-0C89CC11E6AF}"/>
            </c:ext>
          </c:extLst>
        </c:ser>
        <c:dLbls>
          <c:showLegendKey val="0"/>
          <c:showVal val="0"/>
          <c:showCatName val="0"/>
          <c:showSerName val="0"/>
          <c:showPercent val="0"/>
          <c:showBubbleSize val="0"/>
        </c:dLbls>
        <c:gapWidth val="219"/>
        <c:overlap val="-27"/>
        <c:axId val="460794335"/>
        <c:axId val="460791423"/>
      </c:barChart>
      <c:catAx>
        <c:axId val="460794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791423"/>
        <c:crosses val="autoZero"/>
        <c:auto val="1"/>
        <c:lblAlgn val="ctr"/>
        <c:lblOffset val="100"/>
        <c:noMultiLvlLbl val="0"/>
      </c:catAx>
      <c:valAx>
        <c:axId val="460791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794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F3BB-03CE-48E0-A8D8-B8339559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usk</dc:creator>
  <cp:keywords/>
  <dc:description/>
  <cp:lastModifiedBy>C. Nakasan</cp:lastModifiedBy>
  <cp:revision>10</cp:revision>
  <dcterms:created xsi:type="dcterms:W3CDTF">2022-11-13T20:20:00Z</dcterms:created>
  <dcterms:modified xsi:type="dcterms:W3CDTF">2022-11-14T08:28:00Z</dcterms:modified>
</cp:coreProperties>
</file>